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D446B" w14:textId="6F5F8F2E" w:rsidR="0087177A" w:rsidRPr="0087177A" w:rsidRDefault="0087177A" w:rsidP="001D6609">
      <w:pPr>
        <w:spacing w:after="100" w:afterAutospacing="1"/>
        <w:jc w:val="center"/>
        <w:rPr>
          <w:rFonts w:asciiTheme="minorHAnsi" w:hAnsiTheme="minorHAnsi"/>
          <w:sz w:val="32"/>
        </w:rPr>
      </w:pPr>
      <w:r w:rsidRPr="00870215">
        <w:rPr>
          <w:rFonts w:asciiTheme="minorHAnsi" w:hAnsiTheme="minorHAnsi"/>
          <w:b/>
          <w:bCs/>
          <w:color w:val="000000"/>
          <w:sz w:val="28"/>
          <w:szCs w:val="20"/>
        </w:rPr>
        <w:t>Relato de Atividades Acadêmicas Curricula</w:t>
      </w:r>
      <w:bookmarkStart w:id="0" w:name="_GoBack"/>
      <w:bookmarkEnd w:id="0"/>
      <w:r w:rsidRPr="00870215">
        <w:rPr>
          <w:rFonts w:asciiTheme="minorHAnsi" w:hAnsiTheme="minorHAnsi"/>
          <w:b/>
          <w:bCs/>
          <w:color w:val="000000"/>
          <w:sz w:val="28"/>
          <w:szCs w:val="20"/>
        </w:rPr>
        <w:t>res Complementares (</w:t>
      </w:r>
      <w:proofErr w:type="gramStart"/>
      <w:r w:rsidRPr="00870215">
        <w:rPr>
          <w:rFonts w:asciiTheme="minorHAnsi" w:hAnsiTheme="minorHAnsi"/>
          <w:b/>
          <w:bCs/>
          <w:color w:val="000000"/>
          <w:sz w:val="28"/>
          <w:szCs w:val="20"/>
        </w:rPr>
        <w:t>AACC )</w:t>
      </w:r>
      <w:proofErr w:type="gramEnd"/>
    </w:p>
    <w:p w14:paraId="55969177" w14:textId="34F588C7" w:rsidR="0087177A" w:rsidRPr="00870215" w:rsidRDefault="00184161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</w:rPr>
      </w:pPr>
      <w:sdt>
        <w:sdtPr>
          <w:rPr>
            <w:rFonts w:ascii="Segoe MDL2 Assets" w:hAnsi="Segoe MDL2 Assets"/>
            <w:color w:val="000000"/>
            <w:sz w:val="28"/>
          </w:rPr>
          <w:id w:val="57485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B7F" w:rsidRPr="0087021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="0087177A" w:rsidRPr="00870215">
        <w:rPr>
          <w:rFonts w:ascii="Segoe MDL2 Assets" w:hAnsi="Segoe MDL2 Assets"/>
          <w:color w:val="000000"/>
          <w:sz w:val="28"/>
        </w:rPr>
        <w:t xml:space="preserve"> </w:t>
      </w:r>
      <w:r w:rsidR="0087177A" w:rsidRPr="00870215">
        <w:rPr>
          <w:color w:val="000000"/>
        </w:rPr>
        <w:t xml:space="preserve"> </w:t>
      </w:r>
      <w:r w:rsidR="0087177A" w:rsidRPr="00870215">
        <w:rPr>
          <w:rFonts w:asciiTheme="minorHAnsi" w:hAnsiTheme="minorHAnsi"/>
          <w:color w:val="000000"/>
        </w:rPr>
        <w:t>1º ano</w:t>
      </w:r>
      <w:r w:rsidR="0087177A" w:rsidRPr="00870215">
        <w:rPr>
          <w:color w:val="000000"/>
        </w:rPr>
        <w:tab/>
      </w:r>
      <w:r w:rsidR="0087177A" w:rsidRPr="00870215">
        <w:rPr>
          <w:color w:val="000000"/>
        </w:rPr>
        <w:tab/>
      </w:r>
      <w:sdt>
        <w:sdtPr>
          <w:rPr>
            <w:color w:val="000000"/>
            <w:sz w:val="28"/>
          </w:rPr>
          <w:id w:val="-193904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B7F" w:rsidRPr="0087021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="0087177A" w:rsidRPr="00870215">
        <w:rPr>
          <w:rFonts w:ascii="Segoe MDL2 Assets" w:hAnsi="Segoe MDL2 Assets"/>
          <w:color w:val="000000"/>
          <w:sz w:val="28"/>
        </w:rPr>
        <w:t xml:space="preserve"> </w:t>
      </w:r>
      <w:r w:rsidR="0087177A" w:rsidRPr="00870215">
        <w:rPr>
          <w:rFonts w:ascii="Segoe MDL2 Assets" w:hAnsi="Segoe MDL2 Assets"/>
          <w:color w:val="000000"/>
        </w:rPr>
        <w:t xml:space="preserve"> </w:t>
      </w:r>
      <w:r w:rsidR="0087177A" w:rsidRPr="00870215">
        <w:rPr>
          <w:rFonts w:asciiTheme="minorHAnsi" w:hAnsiTheme="minorHAnsi"/>
          <w:color w:val="000000"/>
        </w:rPr>
        <w:t>2º ano</w:t>
      </w:r>
      <w:r w:rsidR="0087177A" w:rsidRPr="00870215">
        <w:rPr>
          <w:color w:val="000000"/>
        </w:rPr>
        <w:tab/>
      </w:r>
      <w:r w:rsidR="0087177A" w:rsidRPr="00870215">
        <w:rPr>
          <w:color w:val="000000"/>
        </w:rPr>
        <w:tab/>
      </w:r>
      <w:sdt>
        <w:sdtPr>
          <w:rPr>
            <w:color w:val="000000"/>
            <w:sz w:val="28"/>
          </w:rPr>
          <w:id w:val="74029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D0" w:rsidRPr="0087021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="0087177A" w:rsidRPr="00870215">
        <w:rPr>
          <w:rFonts w:ascii="Segoe MDL2 Assets" w:hAnsi="Segoe MDL2 Assets"/>
          <w:color w:val="000000"/>
          <w:sz w:val="28"/>
        </w:rPr>
        <w:t xml:space="preserve"> </w:t>
      </w:r>
      <w:r w:rsidR="0087177A" w:rsidRPr="00870215">
        <w:rPr>
          <w:rFonts w:asciiTheme="minorHAnsi" w:hAnsiTheme="minorHAnsi"/>
          <w:color w:val="000000"/>
        </w:rPr>
        <w:t>3º ano</w:t>
      </w:r>
      <w:r w:rsidR="0087177A" w:rsidRPr="00870215">
        <w:rPr>
          <w:color w:val="000000"/>
        </w:rPr>
        <w:tab/>
      </w:r>
      <w:r w:rsidR="0087177A" w:rsidRPr="00870215">
        <w:rPr>
          <w:color w:val="000000"/>
        </w:rPr>
        <w:tab/>
      </w:r>
      <w:sdt>
        <w:sdtPr>
          <w:rPr>
            <w:color w:val="000000"/>
            <w:sz w:val="28"/>
          </w:rPr>
          <w:id w:val="-1065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D0" w:rsidRPr="0087021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="0087177A" w:rsidRPr="00870215">
        <w:rPr>
          <w:rFonts w:ascii="Segoe MDL2 Assets" w:hAnsi="Segoe MDL2 Assets"/>
          <w:color w:val="000000"/>
          <w:sz w:val="28"/>
        </w:rPr>
        <w:t xml:space="preserve"> </w:t>
      </w:r>
      <w:r w:rsidR="0087177A" w:rsidRPr="00870215">
        <w:rPr>
          <w:color w:val="000000"/>
        </w:rPr>
        <w:t xml:space="preserve"> </w:t>
      </w:r>
      <w:r w:rsidR="0087177A" w:rsidRPr="00870215">
        <w:rPr>
          <w:rFonts w:asciiTheme="minorHAnsi" w:hAnsiTheme="minorHAnsi"/>
          <w:color w:val="000000"/>
        </w:rPr>
        <w:t>4º ano</w:t>
      </w:r>
    </w:p>
    <w:p w14:paraId="0C575ED8" w14:textId="7A427FDD" w:rsidR="0087177A" w:rsidRPr="00870215" w:rsidRDefault="004E5273" w:rsidP="0087177A">
      <w:pPr>
        <w:jc w:val="both"/>
        <w:rPr>
          <w:i/>
          <w:iCs/>
          <w:color w:val="FF0000"/>
          <w:sz w:val="18"/>
          <w:szCs w:val="18"/>
        </w:rPr>
      </w:pPr>
      <w:r w:rsidRPr="004F634B">
        <w:rPr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18380" wp14:editId="75872B70">
                <wp:simplePos x="0" y="0"/>
                <wp:positionH relativeFrom="margin">
                  <wp:align>center</wp:align>
                </wp:positionH>
                <wp:positionV relativeFrom="paragraph">
                  <wp:posOffset>615133</wp:posOffset>
                </wp:positionV>
                <wp:extent cx="5760720" cy="1404620"/>
                <wp:effectExtent l="0" t="0" r="11430" b="25400"/>
                <wp:wrapSquare wrapText="bothSides"/>
                <wp:docPr id="1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3BB8" w14:textId="77777777" w:rsidR="0087177A" w:rsidRPr="0087177A" w:rsidRDefault="0087177A" w:rsidP="0087177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2213C">
                              <w:rPr>
                                <w:rFonts w:asciiTheme="minorHAnsi" w:hAnsiTheme="minorHAnsi"/>
                                <w:color w:val="000000"/>
                                <w:sz w:val="28"/>
                              </w:rPr>
                              <w:t>Matrícula</w:t>
                            </w:r>
                            <w:r w:rsidRPr="0087177A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9183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8.45pt;width:453.6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">
                <v:textbox style="mso-fit-shape-to-text:t">
                  <w:txbxContent>
                    <w:p w14:paraId="4C8B3BB8" w14:textId="77777777" w:rsidR="0087177A" w:rsidRPr="0087177A" w:rsidRDefault="0087177A" w:rsidP="0087177A">
                      <w:pPr>
                        <w:rPr>
                          <w:rFonts w:asciiTheme="minorHAnsi" w:hAnsiTheme="minorHAnsi"/>
                        </w:rPr>
                      </w:pPr>
                      <w:r w:rsidRPr="0082213C">
                        <w:rPr>
                          <w:rFonts w:asciiTheme="minorHAnsi" w:hAnsiTheme="minorHAnsi"/>
                          <w:color w:val="000000"/>
                          <w:sz w:val="28"/>
                        </w:rPr>
                        <w:t>Matrícula</w:t>
                      </w:r>
                      <w:r w:rsidRPr="0087177A">
                        <w:rPr>
                          <w:rFonts w:asciiTheme="minorHAnsi" w:hAnsiTheme="minorHAnsi"/>
                          <w:color w:val="000000"/>
                          <w:sz w:val="28"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634B">
        <w:rPr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007DC" wp14:editId="7CF0BA45">
                <wp:simplePos x="0" y="0"/>
                <wp:positionH relativeFrom="column">
                  <wp:posOffset>-78740</wp:posOffset>
                </wp:positionH>
                <wp:positionV relativeFrom="paragraph">
                  <wp:posOffset>198755</wp:posOffset>
                </wp:positionV>
                <wp:extent cx="5760720" cy="309880"/>
                <wp:effectExtent l="0" t="0" r="1143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DCF6" w14:textId="4368BB4E" w:rsidR="0087177A" w:rsidRPr="0087177A" w:rsidRDefault="0087177A" w:rsidP="0087177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87177A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lang w:val="en-US"/>
                              </w:rPr>
                              <w:t>Aluno</w:t>
                            </w:r>
                            <w:proofErr w:type="spellEnd"/>
                            <w:r w:rsidRPr="0087177A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lang w:val="en-US"/>
                              </w:rPr>
                              <w:t>(a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07DC" id="_x0000_s1027" type="#_x0000_t202" style="position:absolute;left:0;text-align:left;margin-left:-6.2pt;margin-top:15.65pt;width:453.6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">
                <v:textbox>
                  <w:txbxContent>
                    <w:p w14:paraId="147EDCF6" w14:textId="4368BB4E" w:rsidR="0087177A" w:rsidRPr="0087177A" w:rsidRDefault="0087177A" w:rsidP="0087177A">
                      <w:pPr>
                        <w:rPr>
                          <w:rFonts w:asciiTheme="minorHAnsi" w:hAnsiTheme="minorHAnsi"/>
                        </w:rPr>
                      </w:pPr>
                      <w:r w:rsidRPr="0087177A">
                        <w:rPr>
                          <w:rFonts w:asciiTheme="minorHAnsi" w:hAnsiTheme="minorHAnsi"/>
                          <w:color w:val="000000"/>
                          <w:sz w:val="28"/>
                          <w:lang w:val="en-US"/>
                        </w:rPr>
                        <w:t>Aluno(a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06EF7" w14:textId="05BC2B2A" w:rsidR="0087177A" w:rsidRPr="0087177A" w:rsidRDefault="0087177A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i/>
        </w:rPr>
      </w:pPr>
      <w:r w:rsidRPr="0087177A">
        <w:rPr>
          <w:rFonts w:asciiTheme="minorHAnsi" w:hAnsiTheme="minorHAnsi"/>
          <w:i/>
        </w:rPr>
        <w:t>Desenvolva</w:t>
      </w:r>
      <w:r w:rsidR="001B73BF">
        <w:rPr>
          <w:rFonts w:asciiTheme="minorHAnsi" w:hAnsiTheme="minorHAnsi"/>
          <w:i/>
        </w:rPr>
        <w:t>,</w:t>
      </w:r>
      <w:r w:rsidRPr="0087177A">
        <w:rPr>
          <w:rFonts w:asciiTheme="minorHAnsi" w:hAnsiTheme="minorHAnsi"/>
          <w:i/>
        </w:rPr>
        <w:t xml:space="preserve"> no campo abaixo</w:t>
      </w:r>
      <w:r w:rsidR="001B73BF">
        <w:rPr>
          <w:rFonts w:asciiTheme="minorHAnsi" w:hAnsiTheme="minorHAnsi"/>
          <w:i/>
        </w:rPr>
        <w:t>,</w:t>
      </w:r>
      <w:r w:rsidRPr="0087177A">
        <w:rPr>
          <w:rFonts w:asciiTheme="minorHAnsi" w:hAnsiTheme="minorHAnsi"/>
          <w:i/>
        </w:rPr>
        <w:t xml:space="preserve"> um texto em forma de relatório sobre as atividades desenvolvidas, evidenciando o que foi aprendido, as habilidades e competências que foram desenvolvidas e como essas atividades agregaram valor para sua formação, conhecimento e desenvolvimento profissional.</w:t>
      </w:r>
      <w:r w:rsidR="004E5273">
        <w:rPr>
          <w:rFonts w:asciiTheme="minorHAnsi" w:hAnsiTheme="minorHAnsi"/>
          <w:i/>
        </w:rPr>
        <w:t xml:space="preserve"> </w:t>
      </w:r>
      <w:r w:rsidRPr="0087177A">
        <w:rPr>
          <w:rFonts w:asciiTheme="minorHAnsi" w:hAnsiTheme="minorHAnsi"/>
          <w:i/>
        </w:rPr>
        <w:t xml:space="preserve">Este relato </w:t>
      </w:r>
      <w:r w:rsidR="00B375F2">
        <w:rPr>
          <w:rFonts w:asciiTheme="minorHAnsi" w:hAnsiTheme="minorHAnsi"/>
          <w:i/>
        </w:rPr>
        <w:t>deve ter no máximo duas páginas e deve ser DIGITADO.</w:t>
      </w:r>
      <w:r w:rsidRPr="0087177A">
        <w:rPr>
          <w:rFonts w:asciiTheme="minorHAnsi" w:hAnsiTheme="minorHAnsi"/>
          <w:i/>
        </w:rPr>
        <w:t xml:space="preserve"> </w:t>
      </w:r>
    </w:p>
    <w:p w14:paraId="08ADAF75" w14:textId="77777777" w:rsidR="0087177A" w:rsidRPr="0087177A" w:rsidRDefault="0087177A" w:rsidP="001D6609">
      <w:pPr>
        <w:spacing w:before="120" w:after="120"/>
        <w:rPr>
          <w:rFonts w:asciiTheme="minorHAnsi" w:hAnsiTheme="minorHAnsi"/>
        </w:rPr>
      </w:pPr>
      <w:r w:rsidRPr="0087177A">
        <w:rPr>
          <w:rFonts w:asciiTheme="minorHAnsi" w:hAnsiTheme="minorHAnsi"/>
        </w:rPr>
        <w:t>Data da atividade:</w:t>
      </w:r>
      <w:r w:rsidRPr="0087177A">
        <w:rPr>
          <w:rFonts w:asciiTheme="minorHAnsi" w:hAnsiTheme="minorHAnsi"/>
        </w:rPr>
        <w:tab/>
      </w:r>
      <w:r w:rsidRPr="0087177A">
        <w:rPr>
          <w:rFonts w:asciiTheme="minorHAnsi" w:hAnsiTheme="minorHAnsi"/>
        </w:rPr>
        <w:tab/>
      </w:r>
      <w:r w:rsidRPr="0087177A">
        <w:rPr>
          <w:rFonts w:asciiTheme="minorHAnsi" w:hAnsiTheme="minorHAnsi"/>
        </w:rPr>
        <w:tab/>
      </w:r>
      <w:r w:rsidRPr="0087177A">
        <w:rPr>
          <w:rFonts w:asciiTheme="minorHAnsi" w:hAnsiTheme="minorHAnsi"/>
        </w:rPr>
        <w:tab/>
      </w:r>
      <w:r w:rsidRPr="0087177A">
        <w:rPr>
          <w:rFonts w:asciiTheme="minorHAnsi" w:hAnsiTheme="minorHAnsi"/>
        </w:rPr>
        <w:tab/>
      </w:r>
      <w:r w:rsidRPr="0087177A">
        <w:rPr>
          <w:rFonts w:asciiTheme="minorHAnsi" w:hAnsiTheme="minorHAnsi"/>
        </w:rPr>
        <w:tab/>
        <w:t>Local da atividade:</w:t>
      </w:r>
    </w:p>
    <w:p w14:paraId="28C2F133" w14:textId="6C6A84DD" w:rsidR="0087177A" w:rsidRDefault="0087177A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4D77F09F" w14:textId="1CA97E8D" w:rsidR="001D6609" w:rsidRDefault="001D6609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2D68BA8B" w14:textId="286CADDA" w:rsidR="001D6609" w:rsidRDefault="001D6609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6C563F16" w14:textId="17185AAF" w:rsidR="001D6609" w:rsidRDefault="001D6609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1C5B9D7B" w14:textId="083BDE7F" w:rsidR="001D6609" w:rsidRDefault="001D6609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BD3650E" w14:textId="62729160" w:rsidR="001D6609" w:rsidRDefault="001D6609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604003B7" w14:textId="69099D6A" w:rsidR="001D6609" w:rsidRDefault="001D6609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30E8CCB1" w14:textId="50C1DED6" w:rsidR="001D6609" w:rsidRDefault="001D6609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388E9135" w14:textId="3552E405" w:rsidR="001D6609" w:rsidRDefault="001D6609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48026470" w14:textId="134DB265" w:rsidR="001D6609" w:rsidRDefault="001D6609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26C195E6" w14:textId="77777777" w:rsidR="004E5273" w:rsidRDefault="004E5273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56350459" w14:textId="27B5C48A" w:rsidR="001D6609" w:rsidRDefault="001D6609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0341A1E7" w14:textId="68FE51FD" w:rsidR="00F94217" w:rsidRDefault="00F94217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F9C510A" w14:textId="77777777" w:rsidR="00F94217" w:rsidRDefault="00F94217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6B41C68C" w14:textId="7F197EAC" w:rsidR="001D6609" w:rsidRDefault="001D6609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101D801A" w14:textId="77777777" w:rsidR="001D6609" w:rsidRDefault="001D6609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63C42A91" w14:textId="77777777" w:rsidR="001D6609" w:rsidRPr="0087177A" w:rsidRDefault="001D6609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59ABFE2E" w14:textId="77777777" w:rsidR="0087177A" w:rsidRPr="0087177A" w:rsidRDefault="0087177A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3642FD95" w14:textId="77777777" w:rsidR="0087177A" w:rsidRPr="0087177A" w:rsidRDefault="0087177A" w:rsidP="00871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430712EC" w14:textId="08432833" w:rsidR="0087177A" w:rsidRPr="0087177A" w:rsidRDefault="0087177A" w:rsidP="0087177A">
      <w:pPr>
        <w:jc w:val="both"/>
        <w:rPr>
          <w:rFonts w:asciiTheme="minorHAnsi" w:hAnsiTheme="minorHAnsi"/>
        </w:rPr>
      </w:pPr>
      <w:r w:rsidRPr="0087177A">
        <w:rPr>
          <w:rFonts w:asciiTheme="minorHAnsi" w:hAnsiTheme="minorHAnsi"/>
        </w:rPr>
        <w:t>Assumo</w:t>
      </w:r>
      <w:r w:rsidR="001B73BF">
        <w:rPr>
          <w:rFonts w:asciiTheme="minorHAnsi" w:hAnsiTheme="minorHAnsi"/>
        </w:rPr>
        <w:t>,</w:t>
      </w:r>
      <w:r w:rsidRPr="0087177A">
        <w:rPr>
          <w:rFonts w:asciiTheme="minorHAnsi" w:hAnsiTheme="minorHAnsi"/>
        </w:rPr>
        <w:t xml:space="preserve"> para os devidos fins</w:t>
      </w:r>
      <w:r w:rsidR="001B73BF">
        <w:rPr>
          <w:rFonts w:asciiTheme="minorHAnsi" w:hAnsiTheme="minorHAnsi"/>
        </w:rPr>
        <w:t>,</w:t>
      </w:r>
      <w:r w:rsidRPr="0087177A">
        <w:rPr>
          <w:rFonts w:asciiTheme="minorHAnsi" w:hAnsiTheme="minorHAnsi"/>
        </w:rPr>
        <w:t xml:space="preserve"> a veracidade do que foi escrito acima. Afirmo</w:t>
      </w:r>
      <w:r w:rsidR="001B73BF">
        <w:rPr>
          <w:rFonts w:asciiTheme="minorHAnsi" w:hAnsiTheme="minorHAnsi"/>
        </w:rPr>
        <w:t>,</w:t>
      </w:r>
      <w:r w:rsidRPr="0087177A">
        <w:rPr>
          <w:rFonts w:asciiTheme="minorHAnsi" w:hAnsiTheme="minorHAnsi"/>
        </w:rPr>
        <w:t xml:space="preserve"> ainda</w:t>
      </w:r>
      <w:r w:rsidR="001B73BF">
        <w:rPr>
          <w:rFonts w:asciiTheme="minorHAnsi" w:hAnsiTheme="minorHAnsi"/>
        </w:rPr>
        <w:t>,</w:t>
      </w:r>
      <w:r w:rsidRPr="0087177A">
        <w:rPr>
          <w:rFonts w:asciiTheme="minorHAnsi" w:hAnsiTheme="minorHAnsi"/>
        </w:rPr>
        <w:t xml:space="preserve"> que o texto escrito é de autoria </w:t>
      </w:r>
      <w:r w:rsidRPr="0087177A">
        <w:rPr>
          <w:rFonts w:asciiTheme="minorHAnsi" w:hAnsiTheme="minorHAnsi"/>
          <w:b/>
          <w:u w:val="single"/>
        </w:rPr>
        <w:t>exclusiva</w:t>
      </w:r>
      <w:r w:rsidRPr="0087177A">
        <w:rPr>
          <w:rFonts w:asciiTheme="minorHAnsi" w:hAnsiTheme="minorHAnsi"/>
        </w:rPr>
        <w:t xml:space="preserve"> minha e é inédito, não consistindo em cópia ou plágio de nenhum outro documento, trabalho ou atividade, seja de minha autoria ou de outros. </w:t>
      </w:r>
    </w:p>
    <w:p w14:paraId="27795AD8" w14:textId="77777777" w:rsidR="0087177A" w:rsidRDefault="0087177A" w:rsidP="0087177A">
      <w:pPr>
        <w:tabs>
          <w:tab w:val="right" w:pos="8838"/>
        </w:tabs>
        <w:rPr>
          <w:rFonts w:asciiTheme="minorHAnsi" w:hAnsiTheme="minorHAnsi"/>
        </w:rPr>
      </w:pPr>
    </w:p>
    <w:p w14:paraId="016DC0C1" w14:textId="2103BD14" w:rsidR="0087177A" w:rsidRPr="0087177A" w:rsidRDefault="0087177A" w:rsidP="0087177A">
      <w:pPr>
        <w:tabs>
          <w:tab w:val="right" w:pos="8838"/>
        </w:tabs>
        <w:rPr>
          <w:rFonts w:asciiTheme="minorHAnsi" w:hAnsiTheme="minorHAnsi"/>
        </w:rPr>
      </w:pPr>
      <w:r w:rsidRPr="0087177A">
        <w:rPr>
          <w:rFonts w:asciiTheme="minorHAnsi" w:hAnsiTheme="minorHAnsi"/>
        </w:rPr>
        <w:t>Data:</w:t>
      </w:r>
      <w:r w:rsidRPr="0087177A">
        <w:rPr>
          <w:rFonts w:asciiTheme="minorHAnsi" w:hAnsiTheme="minorHAnsi"/>
        </w:rPr>
        <w:tab/>
      </w:r>
    </w:p>
    <w:p w14:paraId="73E81CA3" w14:textId="77777777" w:rsidR="002A3856" w:rsidRDefault="002A3856" w:rsidP="0087177A">
      <w:pPr>
        <w:rPr>
          <w:rFonts w:asciiTheme="minorHAnsi" w:hAnsiTheme="minorHAnsi"/>
        </w:rPr>
      </w:pPr>
    </w:p>
    <w:p w14:paraId="6C3347A9" w14:textId="524B125F" w:rsidR="00E16D63" w:rsidRPr="0087177A" w:rsidRDefault="0087177A" w:rsidP="00E16D63">
      <w:pPr>
        <w:rPr>
          <w:rFonts w:asciiTheme="minorHAnsi" w:hAnsiTheme="minorHAnsi"/>
          <w:sz w:val="22"/>
          <w:szCs w:val="22"/>
        </w:rPr>
      </w:pPr>
      <w:r w:rsidRPr="0087177A">
        <w:rPr>
          <w:rFonts w:asciiTheme="minorHAnsi" w:hAnsiTheme="minorHAnsi"/>
        </w:rPr>
        <w:t>Assinatura</w:t>
      </w:r>
      <w:r w:rsidR="002A3856">
        <w:rPr>
          <w:rFonts w:asciiTheme="minorHAnsi" w:hAnsiTheme="minorHAnsi"/>
        </w:rPr>
        <w:t xml:space="preserve"> (aluno)</w:t>
      </w:r>
      <w:r w:rsidRPr="0087177A">
        <w:rPr>
          <w:rFonts w:asciiTheme="minorHAnsi" w:hAnsiTheme="minorHAnsi"/>
        </w:rPr>
        <w:t>:</w:t>
      </w:r>
    </w:p>
    <w:sectPr w:rsidR="00E16D63" w:rsidRPr="008717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A0088" w14:textId="77777777" w:rsidR="00184161" w:rsidRDefault="00184161" w:rsidP="00D2702E">
      <w:r>
        <w:separator/>
      </w:r>
    </w:p>
  </w:endnote>
  <w:endnote w:type="continuationSeparator" w:id="0">
    <w:p w14:paraId="1EC8FA6A" w14:textId="77777777" w:rsidR="00184161" w:rsidRDefault="00184161" w:rsidP="00D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MDL2 Assets">
    <w:altName w:val="Courier New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A116" w14:textId="3CA33278" w:rsidR="002E6EEC" w:rsidRPr="002E6EEC" w:rsidRDefault="002E6EEC">
    <w:pPr>
      <w:pStyle w:val="Rodap"/>
      <w:rPr>
        <w:sz w:val="18"/>
      </w:rPr>
    </w:pPr>
    <w:r w:rsidRPr="002E6EEC">
      <w:rPr>
        <w:sz w:val="18"/>
      </w:rPr>
      <w:t>Impressão: 04/03/2019 14:01: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41035" w14:textId="77777777" w:rsidR="00184161" w:rsidRDefault="00184161" w:rsidP="00D2702E">
      <w:r>
        <w:separator/>
      </w:r>
    </w:p>
  </w:footnote>
  <w:footnote w:type="continuationSeparator" w:id="0">
    <w:p w14:paraId="71272FBF" w14:textId="77777777" w:rsidR="00184161" w:rsidRDefault="00184161" w:rsidP="00D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7371" w14:textId="62BB5FFD" w:rsidR="008C093C" w:rsidRDefault="008C093C" w:rsidP="00AE6677">
    <w:pPr>
      <w:pStyle w:val="Cabealho"/>
      <w:pBdr>
        <w:bottom w:val="single" w:sz="4" w:space="1" w:color="auto"/>
      </w:pBdr>
    </w:pPr>
    <w:r>
      <w:rPr>
        <w:rFonts w:asciiTheme="minorHAnsi" w:hAnsiTheme="minorHAnsi" w:cstheme="minorHAnsi"/>
        <w:b/>
        <w:bCs/>
        <w:noProof/>
        <w:color w:val="000000"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E8EE0F" wp14:editId="5C1A8634">
              <wp:simplePos x="0" y="0"/>
              <wp:positionH relativeFrom="column">
                <wp:posOffset>1698475</wp:posOffset>
              </wp:positionH>
              <wp:positionV relativeFrom="paragraph">
                <wp:posOffset>-179919</wp:posOffset>
              </wp:positionV>
              <wp:extent cx="4479533" cy="66782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9533" cy="667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3978A" w14:textId="77777777" w:rsidR="008C093C" w:rsidRPr="008C093C" w:rsidRDefault="008C093C" w:rsidP="008C093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8"/>
                              <w:szCs w:val="30"/>
                            </w:rPr>
                          </w:pPr>
                          <w:r w:rsidRPr="008C093C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8"/>
                              <w:szCs w:val="30"/>
                            </w:rPr>
                            <w:t>Associação Educacional Dom Bosco</w:t>
                          </w:r>
                        </w:p>
                        <w:p w14:paraId="38D94A52" w14:textId="77777777" w:rsidR="008C093C" w:rsidRPr="008C093C" w:rsidRDefault="008C093C" w:rsidP="008C093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C093C">
                            <w:rPr>
                              <w:rFonts w:asciiTheme="minorHAnsi" w:hAnsiTheme="minorHAnsi" w:cstheme="minorHAnsi"/>
                              <w:color w:val="000000"/>
                              <w:sz w:val="18"/>
                              <w:szCs w:val="20"/>
                            </w:rPr>
                            <w:t>Faculdade de Ciências Econômicas, Administrativas e da Computação Dom Bosco</w:t>
                          </w:r>
                        </w:p>
                        <w:p w14:paraId="030506AE" w14:textId="77777777" w:rsidR="008C093C" w:rsidRPr="008C093C" w:rsidRDefault="008C093C" w:rsidP="008C093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C093C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Cursos: Gestão e Negócios, Administração, </w:t>
                          </w:r>
                          <w:proofErr w:type="gramStart"/>
                          <w:r w:rsidRPr="008C093C">
                            <w:rPr>
                              <w:rFonts w:asciiTheme="minorHAnsi" w:hAnsiTheme="minorHAnsi" w:cstheme="minorHAnsi"/>
                              <w:sz w:val="22"/>
                            </w:rPr>
                            <w:t>Logística</w:t>
                          </w:r>
                          <w:proofErr w:type="gramEnd"/>
                        </w:p>
                        <w:p w14:paraId="53D50951" w14:textId="77777777" w:rsidR="008C093C" w:rsidRPr="008C093C" w:rsidRDefault="008C093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8EE0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margin-left:133.75pt;margin-top:-14.15pt;width:352.7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" filled="f" stroked="f" strokeweight=".5pt">
              <v:textbox>
                <w:txbxContent>
                  <w:p w14:paraId="2403978A" w14:textId="77777777" w:rsidR="008C093C" w:rsidRPr="008C093C" w:rsidRDefault="008C093C" w:rsidP="008C093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8"/>
                        <w:szCs w:val="30"/>
                      </w:rPr>
                    </w:pPr>
                    <w:r w:rsidRPr="008C093C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8"/>
                        <w:szCs w:val="30"/>
                      </w:rPr>
                      <w:t>Associação Educacional Dom Bosco</w:t>
                    </w:r>
                  </w:p>
                  <w:p w14:paraId="38D94A52" w14:textId="77777777" w:rsidR="008C093C" w:rsidRPr="008C093C" w:rsidRDefault="008C093C" w:rsidP="008C093C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8C093C">
                      <w:rPr>
                        <w:rFonts w:asciiTheme="minorHAnsi" w:hAnsiTheme="minorHAnsi" w:cstheme="minorHAnsi"/>
                        <w:color w:val="000000"/>
                        <w:sz w:val="18"/>
                        <w:szCs w:val="20"/>
                      </w:rPr>
                      <w:t>Faculdade de Ciências Econômicas, Administrativas e da Computação Dom Bosco</w:t>
                    </w:r>
                  </w:p>
                  <w:p w14:paraId="030506AE" w14:textId="77777777" w:rsidR="008C093C" w:rsidRPr="008C093C" w:rsidRDefault="008C093C" w:rsidP="008C093C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8C093C">
                      <w:rPr>
                        <w:rFonts w:asciiTheme="minorHAnsi" w:hAnsiTheme="minorHAnsi" w:cstheme="minorHAnsi"/>
                        <w:sz w:val="22"/>
                      </w:rPr>
                      <w:t xml:space="preserve">Cursos: Gestão e Negócios, Administração, </w:t>
                    </w:r>
                    <w:proofErr w:type="gramStart"/>
                    <w:r w:rsidRPr="008C093C">
                      <w:rPr>
                        <w:rFonts w:asciiTheme="minorHAnsi" w:hAnsiTheme="minorHAnsi" w:cstheme="minorHAnsi"/>
                        <w:sz w:val="22"/>
                      </w:rPr>
                      <w:t>Logística</w:t>
                    </w:r>
                    <w:proofErr w:type="gramEnd"/>
                  </w:p>
                  <w:p w14:paraId="53D50951" w14:textId="77777777" w:rsidR="008C093C" w:rsidRPr="008C093C" w:rsidRDefault="008C093C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b/>
        <w:bCs/>
        <w:noProof/>
        <w:color w:val="000000"/>
        <w:sz w:val="30"/>
        <w:szCs w:val="30"/>
      </w:rPr>
      <w:drawing>
        <wp:anchor distT="0" distB="0" distL="114300" distR="114300" simplePos="0" relativeHeight="251660288" behindDoc="0" locked="0" layoutInCell="1" allowOverlap="1" wp14:anchorId="71C63E38" wp14:editId="223DC87D">
          <wp:simplePos x="0" y="0"/>
          <wp:positionH relativeFrom="column">
            <wp:posOffset>-401770</wp:posOffset>
          </wp:positionH>
          <wp:positionV relativeFrom="paragraph">
            <wp:posOffset>-387935</wp:posOffset>
          </wp:positionV>
          <wp:extent cx="2188395" cy="875309"/>
          <wp:effectExtent l="0" t="0" r="0" b="0"/>
          <wp:wrapNone/>
          <wp:docPr id="2" name="Imagem 2" descr="Uma imagem contendo in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-faculdades_Colori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395" cy="875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3436B" w14:textId="77777777" w:rsidR="008C093C" w:rsidRDefault="008C093C" w:rsidP="00AE6677">
    <w:pPr>
      <w:pStyle w:val="Cabealho"/>
      <w:pBdr>
        <w:bottom w:val="single" w:sz="4" w:space="1" w:color="auto"/>
      </w:pBdr>
    </w:pPr>
  </w:p>
  <w:p w14:paraId="53A529B1" w14:textId="3101CB38" w:rsidR="00AE6677" w:rsidRDefault="00AE6677" w:rsidP="00AE6677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35EE"/>
    <w:multiLevelType w:val="hybridMultilevel"/>
    <w:tmpl w:val="545CB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E7EDB"/>
    <w:multiLevelType w:val="hybridMultilevel"/>
    <w:tmpl w:val="0EBA3F9E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3D965718"/>
    <w:multiLevelType w:val="hybridMultilevel"/>
    <w:tmpl w:val="170450E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1F6F4F"/>
    <w:multiLevelType w:val="hybridMultilevel"/>
    <w:tmpl w:val="F5D4599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D7BB8"/>
    <w:multiLevelType w:val="hybridMultilevel"/>
    <w:tmpl w:val="D72EAEEA"/>
    <w:lvl w:ilvl="0" w:tplc="3DDC8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02E"/>
    <w:rsid w:val="000125C3"/>
    <w:rsid w:val="0003208C"/>
    <w:rsid w:val="000D148F"/>
    <w:rsid w:val="000E679F"/>
    <w:rsid w:val="001316C2"/>
    <w:rsid w:val="001514B3"/>
    <w:rsid w:val="00161C00"/>
    <w:rsid w:val="001715E9"/>
    <w:rsid w:val="00177736"/>
    <w:rsid w:val="00184161"/>
    <w:rsid w:val="0019274C"/>
    <w:rsid w:val="0019465C"/>
    <w:rsid w:val="001B73BF"/>
    <w:rsid w:val="001C6028"/>
    <w:rsid w:val="001D6609"/>
    <w:rsid w:val="0022295D"/>
    <w:rsid w:val="002262B1"/>
    <w:rsid w:val="0024787F"/>
    <w:rsid w:val="00281491"/>
    <w:rsid w:val="0029529E"/>
    <w:rsid w:val="002A3856"/>
    <w:rsid w:val="002B2A05"/>
    <w:rsid w:val="002B3000"/>
    <w:rsid w:val="002C6D19"/>
    <w:rsid w:val="002E6EEC"/>
    <w:rsid w:val="002E7E40"/>
    <w:rsid w:val="002F3915"/>
    <w:rsid w:val="00326A24"/>
    <w:rsid w:val="0032795C"/>
    <w:rsid w:val="00335B0D"/>
    <w:rsid w:val="003726BD"/>
    <w:rsid w:val="00420841"/>
    <w:rsid w:val="0043693C"/>
    <w:rsid w:val="004742F8"/>
    <w:rsid w:val="004A084D"/>
    <w:rsid w:val="004C187E"/>
    <w:rsid w:val="004E30F6"/>
    <w:rsid w:val="004E3B74"/>
    <w:rsid w:val="004E5273"/>
    <w:rsid w:val="004F4F46"/>
    <w:rsid w:val="004F634B"/>
    <w:rsid w:val="00511002"/>
    <w:rsid w:val="00526444"/>
    <w:rsid w:val="00592870"/>
    <w:rsid w:val="005B3FA0"/>
    <w:rsid w:val="005F11D5"/>
    <w:rsid w:val="00607FAB"/>
    <w:rsid w:val="006278D0"/>
    <w:rsid w:val="00667287"/>
    <w:rsid w:val="00686FE6"/>
    <w:rsid w:val="00687C42"/>
    <w:rsid w:val="006B1624"/>
    <w:rsid w:val="006C3FFA"/>
    <w:rsid w:val="006D56A0"/>
    <w:rsid w:val="0073211A"/>
    <w:rsid w:val="00783E80"/>
    <w:rsid w:val="00796A20"/>
    <w:rsid w:val="007A6E8F"/>
    <w:rsid w:val="007B65E3"/>
    <w:rsid w:val="007C7A05"/>
    <w:rsid w:val="007D396D"/>
    <w:rsid w:val="007E7562"/>
    <w:rsid w:val="00803A46"/>
    <w:rsid w:val="0080439C"/>
    <w:rsid w:val="008200F5"/>
    <w:rsid w:val="0082213C"/>
    <w:rsid w:val="0084411F"/>
    <w:rsid w:val="00870215"/>
    <w:rsid w:val="0087177A"/>
    <w:rsid w:val="008C093C"/>
    <w:rsid w:val="008E4DF0"/>
    <w:rsid w:val="00915471"/>
    <w:rsid w:val="00917D75"/>
    <w:rsid w:val="00936178"/>
    <w:rsid w:val="009517BD"/>
    <w:rsid w:val="009D7E8F"/>
    <w:rsid w:val="009E3C31"/>
    <w:rsid w:val="009F0BC2"/>
    <w:rsid w:val="009F6FDC"/>
    <w:rsid w:val="00A12B71"/>
    <w:rsid w:val="00A20E47"/>
    <w:rsid w:val="00A43A39"/>
    <w:rsid w:val="00A464D9"/>
    <w:rsid w:val="00A46E70"/>
    <w:rsid w:val="00A60C72"/>
    <w:rsid w:val="00A67010"/>
    <w:rsid w:val="00AE512C"/>
    <w:rsid w:val="00AE6677"/>
    <w:rsid w:val="00AF2A4E"/>
    <w:rsid w:val="00B14E8B"/>
    <w:rsid w:val="00B27589"/>
    <w:rsid w:val="00B375F2"/>
    <w:rsid w:val="00B57B7F"/>
    <w:rsid w:val="00B6729D"/>
    <w:rsid w:val="00B91F5D"/>
    <w:rsid w:val="00B93121"/>
    <w:rsid w:val="00BA7393"/>
    <w:rsid w:val="00BB187D"/>
    <w:rsid w:val="00BB5645"/>
    <w:rsid w:val="00BE680F"/>
    <w:rsid w:val="00C16560"/>
    <w:rsid w:val="00C2697E"/>
    <w:rsid w:val="00C43737"/>
    <w:rsid w:val="00C90A4D"/>
    <w:rsid w:val="00CA274A"/>
    <w:rsid w:val="00CE682A"/>
    <w:rsid w:val="00CF7C9F"/>
    <w:rsid w:val="00D14646"/>
    <w:rsid w:val="00D2702E"/>
    <w:rsid w:val="00DB0AE1"/>
    <w:rsid w:val="00DB28D5"/>
    <w:rsid w:val="00DB72C7"/>
    <w:rsid w:val="00DF3714"/>
    <w:rsid w:val="00E10E01"/>
    <w:rsid w:val="00E12F38"/>
    <w:rsid w:val="00E135A0"/>
    <w:rsid w:val="00E16D63"/>
    <w:rsid w:val="00E605A5"/>
    <w:rsid w:val="00E8137A"/>
    <w:rsid w:val="00E90FE6"/>
    <w:rsid w:val="00F1230C"/>
    <w:rsid w:val="00F54261"/>
    <w:rsid w:val="00F94217"/>
    <w:rsid w:val="00FD6B0A"/>
    <w:rsid w:val="00FF19FA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1FAD"/>
  <w15:chartTrackingRefBased/>
  <w15:docId w15:val="{94C36C84-07B2-4BF3-B98E-BC7D0437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E16D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02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02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2702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2702E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FF46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6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654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6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654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6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54"/>
    <w:rPr>
      <w:rFonts w:ascii="Segoe UI" w:hAnsi="Segoe UI" w:cs="Segoe UI"/>
      <w:sz w:val="18"/>
      <w:szCs w:val="18"/>
      <w:lang w:val="pt-BR"/>
    </w:rPr>
  </w:style>
  <w:style w:type="paragraph" w:styleId="Reviso">
    <w:name w:val="Revision"/>
    <w:hidden/>
    <w:uiPriority w:val="99"/>
    <w:semiHidden/>
    <w:rsid w:val="00FF4654"/>
    <w:pPr>
      <w:spacing w:after="0" w:line="240" w:lineRule="auto"/>
    </w:pPr>
    <w:rPr>
      <w:lang w:val="pt-BR"/>
    </w:rPr>
  </w:style>
  <w:style w:type="character" w:customStyle="1" w:styleId="Ttulo2Char">
    <w:name w:val="Título 2 Char"/>
    <w:basedOn w:val="Fontepargpadro"/>
    <w:link w:val="Ttulo2"/>
    <w:rsid w:val="00E16D63"/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paragraph" w:styleId="Corpodetexto">
    <w:name w:val="Body Text"/>
    <w:basedOn w:val="Normal"/>
    <w:link w:val="CorpodetextoChar"/>
    <w:rsid w:val="00E16D63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16D63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E16D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16D6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rsid w:val="00E16D63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16D63"/>
    <w:pPr>
      <w:widowControl w:val="0"/>
    </w:pPr>
    <w:rPr>
      <w:snapToGrid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16D63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styleId="Hyperlink">
    <w:name w:val="Hyperlink"/>
    <w:uiPriority w:val="99"/>
    <w:unhideWhenUsed/>
    <w:rsid w:val="00E16D6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43A3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92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36A2-69D5-4F47-9A5B-C1DA8D88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Lemos</dc:creator>
  <cp:keywords/>
  <dc:description/>
  <cp:lastModifiedBy>Washington Lemos</cp:lastModifiedBy>
  <cp:revision>2</cp:revision>
  <cp:lastPrinted>2016-09-17T01:38:00Z</cp:lastPrinted>
  <dcterms:created xsi:type="dcterms:W3CDTF">2019-03-04T17:03:00Z</dcterms:created>
  <dcterms:modified xsi:type="dcterms:W3CDTF">2019-03-04T17:03:00Z</dcterms:modified>
</cp:coreProperties>
</file>